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A449D" w14:paraId="727EC1AD" w14:textId="77777777" w:rsidTr="00876D0D">
        <w:trPr>
          <w:trHeight w:hRule="exact" w:val="397"/>
        </w:trPr>
        <w:tc>
          <w:tcPr>
            <w:tcW w:w="2376" w:type="dxa"/>
            <w:hideMark/>
          </w:tcPr>
          <w:p w14:paraId="6DE433B5" w14:textId="77777777" w:rsidR="00EA449D" w:rsidRDefault="00EA449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6A0A18F" w14:textId="77777777" w:rsidR="00EA449D" w:rsidRDefault="00EA449D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B62E010" w14:textId="77777777" w:rsidR="00EA449D" w:rsidRDefault="00EA449D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B3A9BFB" w14:textId="77777777" w:rsidR="00EA449D" w:rsidRDefault="00EA449D" w:rsidP="00970720">
            <w:pPr>
              <w:pStyle w:val="KUJKnormal"/>
            </w:pPr>
          </w:p>
        </w:tc>
      </w:tr>
      <w:tr w:rsidR="00EA449D" w14:paraId="5D039DF5" w14:textId="77777777" w:rsidTr="00876D0D">
        <w:trPr>
          <w:cantSplit/>
          <w:trHeight w:hRule="exact" w:val="397"/>
        </w:trPr>
        <w:tc>
          <w:tcPr>
            <w:tcW w:w="2376" w:type="dxa"/>
            <w:hideMark/>
          </w:tcPr>
          <w:p w14:paraId="03D8ED5B" w14:textId="77777777" w:rsidR="00EA449D" w:rsidRDefault="00EA449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41677ED" w14:textId="77777777" w:rsidR="00EA449D" w:rsidRDefault="00EA449D" w:rsidP="00970720">
            <w:pPr>
              <w:pStyle w:val="KUJKnormal"/>
            </w:pPr>
            <w:r>
              <w:t>174/ZK/26</w:t>
            </w:r>
          </w:p>
        </w:tc>
      </w:tr>
      <w:tr w:rsidR="00EA449D" w14:paraId="73E44DEC" w14:textId="77777777" w:rsidTr="00876D0D">
        <w:trPr>
          <w:trHeight w:val="397"/>
        </w:trPr>
        <w:tc>
          <w:tcPr>
            <w:tcW w:w="2376" w:type="dxa"/>
          </w:tcPr>
          <w:p w14:paraId="6ECF9831" w14:textId="77777777" w:rsidR="00EA449D" w:rsidRDefault="00EA449D" w:rsidP="00970720"/>
          <w:p w14:paraId="2D0E87FD" w14:textId="77777777" w:rsidR="00EA449D" w:rsidRDefault="00EA449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83B5E0" w14:textId="77777777" w:rsidR="00EA449D" w:rsidRDefault="00EA449D" w:rsidP="00970720"/>
          <w:p w14:paraId="54E5185B" w14:textId="77777777" w:rsidR="00EA449D" w:rsidRDefault="00EA449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Závěrečný účet Jihočeského kraje za rok 2025</w:t>
            </w:r>
          </w:p>
        </w:tc>
      </w:tr>
    </w:tbl>
    <w:p w14:paraId="188E4209" w14:textId="77777777" w:rsidR="00EA449D" w:rsidRDefault="00EA449D" w:rsidP="00876D0D">
      <w:pPr>
        <w:pStyle w:val="KUJKnormal"/>
        <w:rPr>
          <w:b/>
          <w:bCs/>
        </w:rPr>
      </w:pPr>
      <w:r>
        <w:rPr>
          <w:b/>
          <w:bCs/>
        </w:rPr>
        <w:pict w14:anchorId="6C936706">
          <v:rect id="_x0000_i1029" style="width:453.6pt;height:1.5pt" o:hralign="center" o:hrstd="t" o:hrnoshade="t" o:hr="t" fillcolor="black" stroked="f"/>
        </w:pict>
      </w:r>
    </w:p>
    <w:p w14:paraId="24880AF1" w14:textId="77777777" w:rsidR="00EA449D" w:rsidRDefault="00EA449D" w:rsidP="00876D0D">
      <w:pPr>
        <w:pStyle w:val="KUJKnormal"/>
      </w:pPr>
    </w:p>
    <w:p w14:paraId="121897D2" w14:textId="77777777" w:rsidR="00EA449D" w:rsidRDefault="00EA449D" w:rsidP="00876D0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A449D" w14:paraId="7F6F1A96" w14:textId="77777777" w:rsidTr="002559B8">
        <w:trPr>
          <w:trHeight w:val="397"/>
        </w:trPr>
        <w:tc>
          <w:tcPr>
            <w:tcW w:w="2350" w:type="dxa"/>
            <w:hideMark/>
          </w:tcPr>
          <w:p w14:paraId="548505B7" w14:textId="77777777" w:rsidR="00EA449D" w:rsidRDefault="00EA449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E3920B0" w14:textId="77777777" w:rsidR="00EA449D" w:rsidRDefault="00EA449D" w:rsidP="002559B8">
            <w:pPr>
              <w:pStyle w:val="KUJKnormal"/>
            </w:pPr>
            <w:r>
              <w:t>Ing. Tomáš Hajdušek</w:t>
            </w:r>
          </w:p>
          <w:p w14:paraId="40A7C64C" w14:textId="77777777" w:rsidR="00EA449D" w:rsidRDefault="00EA449D" w:rsidP="002559B8"/>
        </w:tc>
      </w:tr>
      <w:tr w:rsidR="00EA449D" w14:paraId="6F5B2C73" w14:textId="77777777" w:rsidTr="002559B8">
        <w:trPr>
          <w:trHeight w:val="397"/>
        </w:trPr>
        <w:tc>
          <w:tcPr>
            <w:tcW w:w="2350" w:type="dxa"/>
          </w:tcPr>
          <w:p w14:paraId="645BE98C" w14:textId="77777777" w:rsidR="00EA449D" w:rsidRDefault="00EA449D" w:rsidP="002559B8">
            <w:pPr>
              <w:pStyle w:val="KUJKtucny"/>
            </w:pPr>
            <w:r>
              <w:t>Zpracoval:</w:t>
            </w:r>
          </w:p>
          <w:p w14:paraId="351B7FD8" w14:textId="77777777" w:rsidR="00EA449D" w:rsidRDefault="00EA449D" w:rsidP="002559B8"/>
        </w:tc>
        <w:tc>
          <w:tcPr>
            <w:tcW w:w="6862" w:type="dxa"/>
            <w:hideMark/>
          </w:tcPr>
          <w:p w14:paraId="7B044F17" w14:textId="77777777" w:rsidR="00EA449D" w:rsidRDefault="00EA449D" w:rsidP="002559B8">
            <w:pPr>
              <w:pStyle w:val="KUJKnormal"/>
            </w:pPr>
            <w:r>
              <w:t>OEKO</w:t>
            </w:r>
          </w:p>
        </w:tc>
      </w:tr>
      <w:tr w:rsidR="00EA449D" w14:paraId="6A9AA17C" w14:textId="77777777" w:rsidTr="002559B8">
        <w:trPr>
          <w:trHeight w:val="397"/>
        </w:trPr>
        <w:tc>
          <w:tcPr>
            <w:tcW w:w="2350" w:type="dxa"/>
          </w:tcPr>
          <w:p w14:paraId="17C524CD" w14:textId="77777777" w:rsidR="00EA449D" w:rsidRPr="009715F9" w:rsidRDefault="00EA449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218B0B" w14:textId="77777777" w:rsidR="00EA449D" w:rsidRDefault="00EA449D" w:rsidP="002559B8"/>
        </w:tc>
        <w:tc>
          <w:tcPr>
            <w:tcW w:w="6862" w:type="dxa"/>
            <w:hideMark/>
          </w:tcPr>
          <w:p w14:paraId="7EDFCBCE" w14:textId="77777777" w:rsidR="00EA449D" w:rsidRDefault="00EA449D" w:rsidP="002559B8">
            <w:pPr>
              <w:pStyle w:val="KUJKnormal"/>
            </w:pPr>
            <w:r>
              <w:t>Ing. Petr Salva, DiS.</w:t>
            </w:r>
          </w:p>
        </w:tc>
      </w:tr>
    </w:tbl>
    <w:p w14:paraId="4931FCF8" w14:textId="77777777" w:rsidR="00EA449D" w:rsidRDefault="00EA449D" w:rsidP="00876D0D">
      <w:pPr>
        <w:pStyle w:val="KUJKnormal"/>
      </w:pPr>
    </w:p>
    <w:p w14:paraId="1DC297A7" w14:textId="77777777" w:rsidR="00EA449D" w:rsidRPr="0052161F" w:rsidRDefault="00EA449D" w:rsidP="00876D0D">
      <w:pPr>
        <w:pStyle w:val="KUJKtucny"/>
      </w:pPr>
      <w:r w:rsidRPr="0052161F">
        <w:t>NÁVRH USNESENÍ</w:t>
      </w:r>
    </w:p>
    <w:p w14:paraId="4D40A82D" w14:textId="77777777" w:rsidR="00EA449D" w:rsidRDefault="00EA449D" w:rsidP="00876D0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4809D44" w14:textId="77777777" w:rsidR="00EA449D" w:rsidRPr="00841DFC" w:rsidRDefault="00EA449D" w:rsidP="00876D0D">
      <w:pPr>
        <w:pStyle w:val="KUJKPolozka"/>
        <w:spacing w:line="240" w:lineRule="auto"/>
      </w:pPr>
      <w:r w:rsidRPr="00841DFC">
        <w:t>Zastupitelstvo Jihočeského kraje</w:t>
      </w:r>
    </w:p>
    <w:p w14:paraId="151E0828" w14:textId="77777777" w:rsidR="00EA449D" w:rsidRPr="00E10FE7" w:rsidRDefault="00EA449D" w:rsidP="00026B50">
      <w:pPr>
        <w:pStyle w:val="KUJKdoplnek2"/>
        <w:spacing w:line="240" w:lineRule="auto"/>
      </w:pPr>
      <w:r w:rsidRPr="00AF7BAE">
        <w:t>schvaluje</w:t>
      </w:r>
    </w:p>
    <w:p w14:paraId="3C2BA0D3" w14:textId="77777777" w:rsidR="00EA449D" w:rsidRDefault="00EA449D" w:rsidP="00026B50">
      <w:pPr>
        <w:pStyle w:val="KUJKnormal"/>
        <w:numPr>
          <w:ilvl w:val="0"/>
          <w:numId w:val="11"/>
        </w:numPr>
        <w:ind w:left="284" w:hanging="284"/>
      </w:pPr>
      <w:r>
        <w:t>Závěrečný účet Jihočeského kraje za rok 2025 podle příloh č. 1 až č. 7 návrhu č. 174/ZK/26 s vyjádřením souhlasu s celoročním hospodařením bez výhrad včetně vykázaného kumulovaného výsledku hospodaření k 31. 12. 2025 v celkové výši +8 972 543 875,51 Kč,</w:t>
      </w:r>
    </w:p>
    <w:p w14:paraId="70C5A4A1" w14:textId="77777777" w:rsidR="00EA449D" w:rsidRDefault="00EA449D" w:rsidP="00026B50">
      <w:pPr>
        <w:pStyle w:val="KUJKnormal"/>
        <w:numPr>
          <w:ilvl w:val="0"/>
          <w:numId w:val="11"/>
        </w:numPr>
        <w:ind w:left="284" w:hanging="295"/>
      </w:pPr>
      <w:r>
        <w:t>užití zůstatku disponibilních prostředků hospodářského výsledku za rok 2025 v objemu 207 912 105,45 Kč převodem ve prospěch Fondu rezerv a rozvoje Jihočeského kraje;</w:t>
      </w:r>
    </w:p>
    <w:p w14:paraId="6949967E" w14:textId="77777777" w:rsidR="00EA449D" w:rsidRDefault="00EA449D" w:rsidP="00026B5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71F5017" w14:textId="77777777" w:rsidR="00EA449D" w:rsidRPr="00026B50" w:rsidRDefault="00EA449D" w:rsidP="00026B50">
      <w:pPr>
        <w:pStyle w:val="KUJKnormal"/>
      </w:pPr>
      <w:r>
        <w:t>Zprávu o výsledku přezkoumání hospodaření Jihočeského kraje za rok 2025 dle příloh č. 8.1 až 8.7 návrhu č. 174/ZK/26.</w:t>
      </w:r>
    </w:p>
    <w:p w14:paraId="175066E9" w14:textId="77777777" w:rsidR="00EA449D" w:rsidRDefault="00EA449D" w:rsidP="00876D0D">
      <w:pPr>
        <w:pStyle w:val="KUJKnormal"/>
      </w:pPr>
    </w:p>
    <w:p w14:paraId="0288C959" w14:textId="77777777" w:rsidR="00EA449D" w:rsidRDefault="00EA449D" w:rsidP="003531BE">
      <w:pPr>
        <w:pStyle w:val="KUJKmezeraDZ"/>
      </w:pPr>
      <w:bookmarkStart w:id="1" w:name="US_DuvodZprava"/>
      <w:bookmarkEnd w:id="1"/>
    </w:p>
    <w:p w14:paraId="54A1007F" w14:textId="77777777" w:rsidR="00EA449D" w:rsidRDefault="00EA449D" w:rsidP="003531BE">
      <w:pPr>
        <w:pStyle w:val="KUJKnadpisDZ"/>
      </w:pPr>
      <w:r>
        <w:t>DŮVODOVÁ ZPRÁVA</w:t>
      </w:r>
    </w:p>
    <w:p w14:paraId="3F9CE593" w14:textId="77777777" w:rsidR="00EA449D" w:rsidRPr="009B7B0B" w:rsidRDefault="00EA449D" w:rsidP="003531BE">
      <w:pPr>
        <w:pStyle w:val="KUJKmezeraDZ"/>
      </w:pPr>
    </w:p>
    <w:p w14:paraId="0120164B" w14:textId="77777777" w:rsidR="00EA449D" w:rsidRDefault="00EA449D" w:rsidP="008127A6">
      <w:pPr>
        <w:pStyle w:val="KUJKnormal"/>
        <w:spacing w:after="120"/>
        <w:contextualSpacing w:val="0"/>
      </w:pPr>
      <w:r>
        <w:t>Podle ustanovení § 17 zákona č. 250/2000 Sb., o rozpočtových pravidlech územních rozpočtů, jsou údaje o ročním hospodaření kraje po ukončení kalendářního roku souhrnně zpracovány do závěrečného účtu, který je společně se zprávou o výsledku přezkoumání hospodaření za uplynulý rok předkládán k projednání v zastupitelstvu kraje. V závěrečném účtu jsou obsaženy údaje o plnění rozpočtu příjmů a výdajů v plném členění podle rozpočtové skladby. Údaje o hospodaření s majetkem a o dalších finančních operacích, včetně tvorby a použití peněžních fondů v tak podrobném členění a obsahu, aby bylo možné zhodnotit finanční hospodaření kraje a jím zřízených nebo založených právnických osob. Součástí závěrečného účtu je vyúčtování finančních vztahů ke státnímu rozpočtu, rozpočtům obcí, státním fondům, Národnímu fondu a jiným rozpočtům a k hospodaření dalších osob. Schvalovat závěrečný účet kraje je podle § 35, odst. 2, písm. h, zákona č. 129/2000 Sb., o krajích (krajské zřízení), vyhrazeno zastupitelstvu kraje.</w:t>
      </w:r>
    </w:p>
    <w:p w14:paraId="4703DF36" w14:textId="77777777" w:rsidR="00EA449D" w:rsidRDefault="00EA449D" w:rsidP="008127A6">
      <w:pPr>
        <w:pStyle w:val="KUJKnormal"/>
        <w:spacing w:after="120"/>
        <w:contextualSpacing w:val="0"/>
      </w:pPr>
      <w:r>
        <w:t>Návrh na užití disponibilních prostředků hospodářského výsledku za rozpočtovou činnost kraje v objemu 207 912 105,45 Kč byl projednán dne 9. 4. 2026 v radě kraje a 17. 4. 2026 ve finančním výboru. Konečné rozhodnutí o užití uvedeného zůstatku je vyhrazeno zastupitelstvu kraje.</w:t>
      </w:r>
    </w:p>
    <w:p w14:paraId="7A96FBA6" w14:textId="77777777" w:rsidR="00EA449D" w:rsidRDefault="00EA449D" w:rsidP="008127A6">
      <w:pPr>
        <w:pStyle w:val="KUJKnormal"/>
        <w:spacing w:after="120"/>
        <w:contextualSpacing w:val="0"/>
      </w:pPr>
      <w:r>
        <w:t xml:space="preserve">Návrh závěrečného účtu bude v souladu se zákonnou povinností kraje nejpozději dne 3. června 2026 (po dobu nejméně 15 dnů před dnem projednávání na zasedání zastupitelstva kraje) zveřejněn </w:t>
      </w:r>
      <w:r>
        <w:lastRenderedPageBreak/>
        <w:t>k uplatnění připomínek občanů. Rada kraje bude tento návrh projednávat na svém jednání dne 4. června 2026. Materiál byl dále předložen k projednání ve finančním výboru na jeho jednání dne 9. června 2026. V období od 4. do 17. června 2026 pak předkladatel návrhu předpokládá jeho projednání v politických klubech. Projednání návrhu závěrečného účtu za rok 2025 probíhá souběžně s dalším souvisejícím materiálem, kterým je Účetní závěrka Jihočeského kraje za rok 2025.</w:t>
      </w:r>
    </w:p>
    <w:p w14:paraId="0D40FD3A" w14:textId="77777777" w:rsidR="00EA449D" w:rsidRDefault="00EA449D" w:rsidP="00876D0D">
      <w:pPr>
        <w:pStyle w:val="KUJKnormal"/>
      </w:pPr>
    </w:p>
    <w:p w14:paraId="113F5F88" w14:textId="77777777" w:rsidR="00EA449D" w:rsidRDefault="00EA449D" w:rsidP="00876D0D">
      <w:pPr>
        <w:pStyle w:val="KUJKnormal"/>
      </w:pPr>
      <w:r>
        <w:t>Finanční nároky a krytí: nejsou</w:t>
      </w:r>
    </w:p>
    <w:p w14:paraId="4740A67E" w14:textId="77777777" w:rsidR="00EA449D" w:rsidRDefault="00EA449D" w:rsidP="00876D0D">
      <w:pPr>
        <w:pStyle w:val="KUJKnormal"/>
      </w:pPr>
    </w:p>
    <w:p w14:paraId="1640118F" w14:textId="77777777" w:rsidR="00EA449D" w:rsidRDefault="00EA449D" w:rsidP="00876D0D">
      <w:pPr>
        <w:pStyle w:val="KUJKnormal"/>
      </w:pPr>
    </w:p>
    <w:p w14:paraId="32EE5000" w14:textId="77777777" w:rsidR="00EA449D" w:rsidRDefault="00EA449D" w:rsidP="00876D0D">
      <w:pPr>
        <w:pStyle w:val="KUJKnormal"/>
      </w:pPr>
      <w:r>
        <w:t>Vyjádření správce rozpočtu: zpracovatel je centrálním správcem rozpočtu</w:t>
      </w:r>
    </w:p>
    <w:p w14:paraId="7B7FDA8D" w14:textId="77777777" w:rsidR="00EA449D" w:rsidRDefault="00EA449D" w:rsidP="00876D0D">
      <w:pPr>
        <w:pStyle w:val="KUJKnormal"/>
      </w:pPr>
    </w:p>
    <w:p w14:paraId="72F04928" w14:textId="77777777" w:rsidR="00EA449D" w:rsidRDefault="00EA449D" w:rsidP="00876D0D">
      <w:pPr>
        <w:pStyle w:val="KUJKnormal"/>
      </w:pPr>
    </w:p>
    <w:p w14:paraId="07338024" w14:textId="77777777" w:rsidR="00EA449D" w:rsidRDefault="00EA449D" w:rsidP="00876D0D">
      <w:pPr>
        <w:pStyle w:val="KUJKnormal"/>
      </w:pPr>
      <w:r>
        <w:t>Návrh projednán (stanoviska): nebyla vyžádána</w:t>
      </w:r>
    </w:p>
    <w:p w14:paraId="5DC79B40" w14:textId="77777777" w:rsidR="00EA449D" w:rsidRDefault="00EA449D" w:rsidP="00876D0D">
      <w:pPr>
        <w:pStyle w:val="KUJKnormal"/>
      </w:pPr>
    </w:p>
    <w:p w14:paraId="4D9BCC9A" w14:textId="77777777" w:rsidR="00EA449D" w:rsidRDefault="00EA449D" w:rsidP="00876D0D">
      <w:pPr>
        <w:pStyle w:val="KUJKnormal"/>
      </w:pPr>
    </w:p>
    <w:p w14:paraId="6D050E6D" w14:textId="77777777" w:rsidR="00EA449D" w:rsidRPr="007939A8" w:rsidRDefault="00EA449D" w:rsidP="00876D0D">
      <w:pPr>
        <w:pStyle w:val="KUJKtucny"/>
      </w:pPr>
      <w:r w:rsidRPr="007939A8">
        <w:t>PŘÍLOHY:</w:t>
      </w:r>
    </w:p>
    <w:p w14:paraId="76076DAC" w14:textId="77777777" w:rsidR="00EA449D" w:rsidRPr="00B52AA9" w:rsidRDefault="00EA449D" w:rsidP="004E4199">
      <w:pPr>
        <w:pStyle w:val="KUJKcislovany"/>
        <w:spacing w:line="240" w:lineRule="auto"/>
      </w:pPr>
      <w:r>
        <w:t>Textová část</w:t>
      </w:r>
      <w:r w:rsidRPr="0081756D">
        <w:t xml:space="preserve"> </w:t>
      </w:r>
    </w:p>
    <w:p w14:paraId="160745EA" w14:textId="77777777" w:rsidR="00EA449D" w:rsidRPr="00B52AA9" w:rsidRDefault="00EA449D" w:rsidP="004E4199">
      <w:pPr>
        <w:pStyle w:val="KUJKcislovany"/>
        <w:spacing w:line="240" w:lineRule="auto"/>
      </w:pPr>
      <w:r>
        <w:t>Příloha 1 - Přehled o plnění a čerpání rozpočtu</w:t>
      </w:r>
      <w:r w:rsidRPr="0081756D">
        <w:t xml:space="preserve"> </w:t>
      </w:r>
    </w:p>
    <w:p w14:paraId="3011E12C" w14:textId="77777777" w:rsidR="00EA449D" w:rsidRPr="00B52AA9" w:rsidRDefault="00EA449D" w:rsidP="004E4199">
      <w:pPr>
        <w:pStyle w:val="KUJKcislovany"/>
        <w:spacing w:line="240" w:lineRule="auto"/>
      </w:pPr>
      <w:r>
        <w:t>Příloha 2 - Přehled hospodářských výsledků zřizovaných organizací</w:t>
      </w:r>
      <w:r w:rsidRPr="0081756D">
        <w:t xml:space="preserve"> </w:t>
      </w:r>
    </w:p>
    <w:p w14:paraId="38F8338B" w14:textId="77777777" w:rsidR="00EA449D" w:rsidRPr="00B52AA9" w:rsidRDefault="00EA449D" w:rsidP="004E4199">
      <w:pPr>
        <w:pStyle w:val="KUJKcislovany"/>
        <w:spacing w:line="240" w:lineRule="auto"/>
      </w:pPr>
      <w:r>
        <w:t>Příloha 3 - Přehled hospodářských výsledků společností s majetkovou účastí kraje</w:t>
      </w:r>
      <w:r w:rsidRPr="0081756D">
        <w:t xml:space="preserve"> </w:t>
      </w:r>
    </w:p>
    <w:p w14:paraId="24DE3E2E" w14:textId="77777777" w:rsidR="00EA449D" w:rsidRPr="00B52AA9" w:rsidRDefault="00EA449D" w:rsidP="004E4199">
      <w:pPr>
        <w:pStyle w:val="KUJKcislovany"/>
        <w:spacing w:line="240" w:lineRule="auto"/>
      </w:pPr>
      <w:r>
        <w:t>Příloha 4 - Přehled o fondech kraje</w:t>
      </w:r>
      <w:r w:rsidRPr="0081756D">
        <w:t xml:space="preserve"> </w:t>
      </w:r>
    </w:p>
    <w:p w14:paraId="7D0426A6" w14:textId="77777777" w:rsidR="00EA449D" w:rsidRPr="00B52AA9" w:rsidRDefault="00EA449D" w:rsidP="004E4199">
      <w:pPr>
        <w:pStyle w:val="KUJKcislovany"/>
        <w:spacing w:line="240" w:lineRule="auto"/>
      </w:pPr>
      <w:r>
        <w:t>Příloha 5 - Zpráva o majetku kraje</w:t>
      </w:r>
      <w:r w:rsidRPr="0081756D">
        <w:t xml:space="preserve"> </w:t>
      </w:r>
    </w:p>
    <w:p w14:paraId="234BBA7F" w14:textId="77777777" w:rsidR="00EA449D" w:rsidRPr="00B52AA9" w:rsidRDefault="00EA449D" w:rsidP="004E4199">
      <w:pPr>
        <w:pStyle w:val="KUJKcislovany"/>
        <w:spacing w:line="240" w:lineRule="auto"/>
      </w:pPr>
      <w:r>
        <w:t>Příloha 6 - Prostředky poskytnuté v rámci dotační politiky kraje</w:t>
      </w:r>
      <w:r w:rsidRPr="0081756D">
        <w:t xml:space="preserve"> </w:t>
      </w:r>
    </w:p>
    <w:p w14:paraId="2B3E6E48" w14:textId="77777777" w:rsidR="00EA449D" w:rsidRPr="00B52AA9" w:rsidRDefault="00EA449D" w:rsidP="004E4199">
      <w:pPr>
        <w:pStyle w:val="KUJKcislovany"/>
        <w:spacing w:line="240" w:lineRule="auto"/>
      </w:pPr>
      <w:r>
        <w:t>Příloha 7.1 - Příloha k účetní závěrce</w:t>
      </w:r>
      <w:r w:rsidRPr="0081756D">
        <w:t xml:space="preserve"> </w:t>
      </w:r>
    </w:p>
    <w:p w14:paraId="15199953" w14:textId="77777777" w:rsidR="00EA449D" w:rsidRPr="00B52AA9" w:rsidRDefault="00EA449D" w:rsidP="004E4199">
      <w:pPr>
        <w:pStyle w:val="KUJKcislovany"/>
        <w:spacing w:line="240" w:lineRule="auto"/>
      </w:pPr>
      <w:r>
        <w:t>Příloha 7.2 - Výkaz Rozvaha - bilance</w:t>
      </w:r>
      <w:r w:rsidRPr="0081756D">
        <w:t xml:space="preserve"> </w:t>
      </w:r>
    </w:p>
    <w:p w14:paraId="121BBE7A" w14:textId="77777777" w:rsidR="00EA449D" w:rsidRPr="00B52AA9" w:rsidRDefault="00EA449D" w:rsidP="004E4199">
      <w:pPr>
        <w:pStyle w:val="KUJKcislovany"/>
        <w:spacing w:line="240" w:lineRule="auto"/>
      </w:pPr>
      <w:r>
        <w:t>Příloha 7.3 - Výkaz zisku a ztráty</w:t>
      </w:r>
      <w:r w:rsidRPr="0081756D">
        <w:t xml:space="preserve"> </w:t>
      </w:r>
    </w:p>
    <w:p w14:paraId="4D670012" w14:textId="77777777" w:rsidR="00EA449D" w:rsidRPr="00B52AA9" w:rsidRDefault="00EA449D" w:rsidP="004E4199">
      <w:pPr>
        <w:pStyle w:val="KUJKcislovany"/>
        <w:spacing w:line="240" w:lineRule="auto"/>
      </w:pPr>
      <w:r>
        <w:t xml:space="preserve">Příloha 7.4 - Výkaz Příloha ÚSC a SO </w:t>
      </w:r>
      <w:r w:rsidRPr="0081756D">
        <w:t xml:space="preserve"> </w:t>
      </w:r>
    </w:p>
    <w:p w14:paraId="037AA3C2" w14:textId="77777777" w:rsidR="00EA449D" w:rsidRPr="00B52AA9" w:rsidRDefault="00EA449D" w:rsidP="004E4199">
      <w:pPr>
        <w:pStyle w:val="KUJKcislovany"/>
        <w:spacing w:line="240" w:lineRule="auto"/>
      </w:pPr>
      <w:r>
        <w:t>Příloha 7.5 - Přehled o peněžních tocích</w:t>
      </w:r>
      <w:r w:rsidRPr="0081756D">
        <w:t xml:space="preserve"> </w:t>
      </w:r>
    </w:p>
    <w:p w14:paraId="12E90E90" w14:textId="77777777" w:rsidR="00EA449D" w:rsidRPr="00B52AA9" w:rsidRDefault="00EA449D" w:rsidP="004E4199">
      <w:pPr>
        <w:pStyle w:val="KUJKcislovany"/>
        <w:spacing w:line="240" w:lineRule="auto"/>
      </w:pPr>
      <w:r>
        <w:t>Příloha 8.1 - Zpráva o výsledku přezkoumání hospodaření JčK za rok 2025</w:t>
      </w:r>
      <w:r w:rsidRPr="0081756D">
        <w:t xml:space="preserve"> </w:t>
      </w:r>
    </w:p>
    <w:p w14:paraId="11E06FED" w14:textId="77777777" w:rsidR="00EA449D" w:rsidRPr="00B52AA9" w:rsidRDefault="00EA449D" w:rsidP="004E4199">
      <w:pPr>
        <w:pStyle w:val="KUJKcislovany"/>
        <w:spacing w:line="240" w:lineRule="auto"/>
      </w:pPr>
      <w:r>
        <w:t>Příloha 8.2 - Příloha A Zprávy - Seznam všech dokladů a jiných materiálů využitých při přezkoumání hospodaření</w:t>
      </w:r>
      <w:r w:rsidRPr="0081756D">
        <w:t xml:space="preserve"> </w:t>
      </w:r>
      <w:r>
        <w:t>JčK za rok 2025</w:t>
      </w:r>
    </w:p>
    <w:p w14:paraId="6A3280C1" w14:textId="77777777" w:rsidR="00EA449D" w:rsidRPr="00B52AA9" w:rsidRDefault="00EA449D" w:rsidP="004E4199">
      <w:pPr>
        <w:pStyle w:val="KUJKcislovany"/>
        <w:spacing w:line="240" w:lineRule="auto"/>
      </w:pPr>
      <w:r>
        <w:t>Příloha 8.3 - Příloha B Zprávy - Seznam základních právních předpisů při přezkoumání hospodaření</w:t>
      </w:r>
      <w:r w:rsidRPr="0081756D">
        <w:t xml:space="preserve"> </w:t>
      </w:r>
      <w:r>
        <w:t>ověřováno</w:t>
      </w:r>
    </w:p>
    <w:p w14:paraId="2E826C04" w14:textId="77777777" w:rsidR="00EA449D" w:rsidRPr="00B52AA9" w:rsidRDefault="00EA449D" w:rsidP="004E4199">
      <w:pPr>
        <w:pStyle w:val="KUJKcislovany"/>
        <w:spacing w:line="240" w:lineRule="auto"/>
      </w:pPr>
      <w:r>
        <w:t>Příloha 8.4 - Příloha C Zprávy - Tabulková část</w:t>
      </w:r>
      <w:r w:rsidRPr="0081756D">
        <w:t xml:space="preserve"> </w:t>
      </w:r>
    </w:p>
    <w:p w14:paraId="5C76B19D" w14:textId="77777777" w:rsidR="00EA449D" w:rsidRPr="00B52AA9" w:rsidRDefault="00EA449D" w:rsidP="004E4199">
      <w:pPr>
        <w:pStyle w:val="KUJKcislovany"/>
        <w:spacing w:line="240" w:lineRule="auto"/>
      </w:pPr>
      <w:r>
        <w:t>Příloha 8.5 - Příloha D Zprávy - Stanovisko kraje k návrhu Zprávy o výsledku přezkoumání hospodaření JčK za rok 2025</w:t>
      </w:r>
    </w:p>
    <w:p w14:paraId="5088BDE8" w14:textId="77777777" w:rsidR="00EA449D" w:rsidRPr="00B52AA9" w:rsidRDefault="00EA449D" w:rsidP="004E4199">
      <w:pPr>
        <w:pStyle w:val="KUJKcislovany"/>
        <w:spacing w:line="240" w:lineRule="auto"/>
      </w:pPr>
      <w:r>
        <w:t>Příloha 8.6 - Příloha E Zprávy - Závěr z prověření námitek proti kontrolním zjištěním</w:t>
      </w:r>
      <w:r w:rsidRPr="0081756D">
        <w:t xml:space="preserve"> </w:t>
      </w:r>
    </w:p>
    <w:p w14:paraId="28EA605F" w14:textId="77777777" w:rsidR="00EA449D" w:rsidRPr="00B52AA9" w:rsidRDefault="00EA449D" w:rsidP="004E4199">
      <w:pPr>
        <w:pStyle w:val="KUJKcislovany"/>
        <w:spacing w:line="240" w:lineRule="auto"/>
      </w:pPr>
      <w:r>
        <w:t>Příloha 8.7 - Úřední záznam z projednání zprávy</w:t>
      </w:r>
      <w:r w:rsidRPr="0081756D">
        <w:t xml:space="preserve"> </w:t>
      </w:r>
    </w:p>
    <w:p w14:paraId="427FF65A" w14:textId="77777777" w:rsidR="00EA449D" w:rsidRDefault="00EA449D" w:rsidP="00876D0D">
      <w:pPr>
        <w:pStyle w:val="KUJKnormal"/>
      </w:pPr>
    </w:p>
    <w:p w14:paraId="421AAC5E" w14:textId="77777777" w:rsidR="00EA449D" w:rsidRDefault="00EA449D" w:rsidP="00876D0D">
      <w:pPr>
        <w:pStyle w:val="KUJKnormal"/>
      </w:pPr>
    </w:p>
    <w:p w14:paraId="14536B8A" w14:textId="77777777" w:rsidR="00EA449D" w:rsidRPr="008127A6" w:rsidRDefault="00EA449D" w:rsidP="00876D0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8127A6">
        <w:rPr>
          <w:b w:val="0"/>
          <w:bCs/>
        </w:rPr>
        <w:t>Ing. Petr Salva, Dis. – vedoucí OEKO</w:t>
      </w:r>
    </w:p>
    <w:p w14:paraId="5F515B5B" w14:textId="77777777" w:rsidR="00EA449D" w:rsidRDefault="00EA449D" w:rsidP="00876D0D">
      <w:pPr>
        <w:pStyle w:val="KUJKnormal"/>
      </w:pPr>
    </w:p>
    <w:p w14:paraId="4F2AA42C" w14:textId="77777777" w:rsidR="00EA449D" w:rsidRDefault="00EA449D" w:rsidP="00876D0D">
      <w:pPr>
        <w:pStyle w:val="KUJKnormal"/>
      </w:pPr>
      <w:r>
        <w:t>Termín kontroly: 19. 6. 2026</w:t>
      </w:r>
    </w:p>
    <w:p w14:paraId="31E91E53" w14:textId="77777777" w:rsidR="00EA449D" w:rsidRDefault="00EA449D" w:rsidP="00876D0D">
      <w:pPr>
        <w:pStyle w:val="KUJKnormal"/>
      </w:pPr>
      <w:r>
        <w:t>Termín splnění: 19. 6. 2026</w:t>
      </w:r>
    </w:p>
    <w:p w14:paraId="573D3709" w14:textId="77777777" w:rsidR="00EA449D" w:rsidRPr="00BB6565" w:rsidRDefault="00EA449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278C" w14:textId="77777777" w:rsidR="00B61305" w:rsidRDefault="00B61305" w:rsidP="002C5539">
      <w:r>
        <w:separator/>
      </w:r>
    </w:p>
  </w:endnote>
  <w:endnote w:type="continuationSeparator" w:id="0">
    <w:p w14:paraId="09021F4C" w14:textId="77777777" w:rsidR="00B61305" w:rsidRDefault="00B6130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6130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6130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C92E" w14:textId="77777777" w:rsidR="00B61305" w:rsidRDefault="00B61305" w:rsidP="002C5539">
      <w:r>
        <w:separator/>
      </w:r>
    </w:p>
  </w:footnote>
  <w:footnote w:type="continuationSeparator" w:id="0">
    <w:p w14:paraId="406C3CE8" w14:textId="77777777" w:rsidR="00B61305" w:rsidRDefault="00B6130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3F57" w14:textId="77777777" w:rsidR="00EA449D" w:rsidRDefault="00EA449D" w:rsidP="00EA449D">
    <w:r>
      <w:rPr>
        <w:noProof/>
      </w:rPr>
      <w:pict w14:anchorId="5B3143A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4B8B2BF" w14:textId="77777777" w:rsidR="00EA449D" w:rsidRPr="00D405BE" w:rsidRDefault="00EA449D" w:rsidP="00EA449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CAE0D58" w14:textId="77777777" w:rsidR="00EA449D" w:rsidRPr="00D405BE" w:rsidRDefault="00EA449D" w:rsidP="00EA449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BC215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57B49D">
        <v:rect id="_x0000_i1026" style="width:481.9pt;height:2pt" o:hralign="center" o:hrstd="t" o:hrnoshade="t" o:hr="t" fillcolor="black" stroked="f"/>
      </w:pict>
    </w:r>
  </w:p>
  <w:p w14:paraId="3D24E4D2" w14:textId="77777777" w:rsidR="00EA449D" w:rsidRPr="00EA449D" w:rsidRDefault="00EA449D" w:rsidP="00EA4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DF2BD9"/>
    <w:multiLevelType w:val="hybridMultilevel"/>
    <w:tmpl w:val="B2109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546456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04D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1305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49D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1:00Z</dcterms:created>
  <dcterms:modified xsi:type="dcterms:W3CDTF">2026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2815</vt:i4>
  </property>
  <property fmtid="{D5CDD505-2E9C-101B-9397-08002B2CF9AE}" pid="5" name="UlozitJako">
    <vt:lpwstr>C:\Users\mrazkova\AppData\Local\Temp\iU80529424\Zastupitelstvo\2026-06-18\Navrhy\174-ZK-26.</vt:lpwstr>
  </property>
  <property fmtid="{D5CDD505-2E9C-101B-9397-08002B2CF9AE}" pid="6" name="Zpracovat">
    <vt:bool>false</vt:bool>
  </property>
</Properties>
</file>